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F54" w:rsidRPr="000E3CF2" w:rsidRDefault="00391F54" w:rsidP="000E3CF2">
      <w:pPr>
        <w:overflowPunct w:val="0"/>
        <w:autoSpaceDE w:val="0"/>
        <w:autoSpaceDN w:val="0"/>
        <w:spacing w:line="350" w:lineRule="atLeast"/>
        <w:textAlignment w:val="baseline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r w:rsidRPr="000E3CF2">
        <w:rPr>
          <w:rFonts w:asciiTheme="minorEastAsia" w:hAnsiTheme="minorEastAsia" w:cs="Times New Roman" w:hint="eastAsia"/>
          <w:spacing w:val="2"/>
          <w:kern w:val="0"/>
          <w:sz w:val="20"/>
          <w:szCs w:val="20"/>
        </w:rPr>
        <w:t>様式第15号の３（第16条関係）</w:t>
      </w:r>
    </w:p>
    <w:p w:rsidR="00391F54" w:rsidRPr="000E3CF2" w:rsidRDefault="00391F54" w:rsidP="000E3CF2">
      <w:pPr>
        <w:autoSpaceDE w:val="0"/>
        <w:autoSpaceDN w:val="0"/>
        <w:jc w:val="center"/>
        <w:rPr>
          <w:rFonts w:ascii="ＭＳ 明朝"/>
          <w:sz w:val="28"/>
          <w:szCs w:val="28"/>
        </w:rPr>
      </w:pPr>
      <w:r w:rsidRPr="000E3CF2">
        <w:rPr>
          <w:rFonts w:ascii="ＭＳ 明朝" w:hint="eastAsia"/>
          <w:sz w:val="28"/>
          <w:szCs w:val="28"/>
        </w:rPr>
        <w:t>私　道　の　変　更　・　廃　止　届</w:t>
      </w:r>
    </w:p>
    <w:p w:rsidR="00391F54" w:rsidRPr="000E3CF2" w:rsidRDefault="00391F54" w:rsidP="000E3CF2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1984"/>
        <w:gridCol w:w="2126"/>
        <w:gridCol w:w="4536"/>
      </w:tblGrid>
      <w:tr w:rsidR="000E3CF2" w:rsidRPr="000E3CF2" w:rsidTr="005C37E2">
        <w:trPr>
          <w:cantSplit/>
          <w:trHeight w:val="3312"/>
        </w:trPr>
        <w:tc>
          <w:tcPr>
            <w:tcW w:w="9072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建築確認の手続、建築基準の特例等を定める規則第</w:t>
            </w:r>
            <w:r w:rsidRPr="000E3CF2">
              <w:rPr>
                <w:rFonts w:ascii="ＭＳ 明朝"/>
                <w:sz w:val="20"/>
                <w:szCs w:val="20"/>
              </w:rPr>
              <w:t>16</w:t>
            </w:r>
            <w:r w:rsidRPr="000E3CF2">
              <w:rPr>
                <w:rFonts w:ascii="ＭＳ 明朝" w:hint="eastAsia"/>
                <w:sz w:val="20"/>
                <w:szCs w:val="20"/>
              </w:rPr>
              <w:t>条の規定により、私道の変更・廃止を届け出ます。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年　　月　　日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兵庫県知事　　　　　様</w:t>
            </w:r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360" w:lineRule="auto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届出人　住　所</w:t>
            </w:r>
            <w:r w:rsidRPr="000E3CF2">
              <w:rPr>
                <w:rFonts w:ascii="ＭＳ 明朝" w:hint="eastAsia"/>
                <w:sz w:val="20"/>
                <w:szCs w:val="20"/>
                <w:u w:val="dotted"/>
              </w:rPr>
              <w:t xml:space="preserve">　　　　　　　　　　　　　　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auto"/>
              <w:textAlignment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0E3CF2">
              <w:rPr>
                <w:rFonts w:ascii="ＭＳ 明朝" w:hint="eastAsia"/>
                <w:position w:val="4"/>
                <w:sz w:val="20"/>
                <w:szCs w:val="20"/>
              </w:rPr>
              <w:t>氏　名</w:t>
            </w:r>
            <w:r w:rsidRPr="000E3CF2">
              <w:rPr>
                <w:rFonts w:ascii="ＭＳ 明朝" w:hint="eastAsia"/>
                <w:position w:val="4"/>
                <w:sz w:val="20"/>
                <w:szCs w:val="20"/>
                <w:u w:val="dotted"/>
              </w:rPr>
              <w:t xml:space="preserve">　　　　　　　　　　　　　</w:t>
            </w:r>
            <w:r w:rsidRPr="000E3CF2">
              <w:rPr>
                <w:rFonts w:ascii="ＭＳ 明朝" w:hint="eastAsia"/>
                <w:sz w:val="20"/>
                <w:szCs w:val="20"/>
              </w:rPr>
              <w:t>㊞</w:t>
            </w:r>
          </w:p>
          <w:p w:rsidR="00391F54" w:rsidRPr="000E3CF2" w:rsidRDefault="00391F54" w:rsidP="000E3CF2">
            <w:pPr>
              <w:autoSpaceDE w:val="0"/>
              <w:autoSpaceDN w:val="0"/>
              <w:spacing w:line="360" w:lineRule="auto"/>
              <w:rPr>
                <w:rFonts w:ascii="ＭＳ 明朝"/>
                <w:sz w:val="20"/>
                <w:szCs w:val="20"/>
                <w:u w:val="dotted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　　　　　　　　　　　　　　　　　</w:t>
            </w:r>
            <w:r w:rsidRPr="000E3CF2">
              <w:rPr>
                <w:rFonts w:ascii="ＭＳ 明朝" w:hint="eastAsia"/>
                <w:sz w:val="20"/>
                <w:szCs w:val="20"/>
                <w:u w:val="dotted"/>
              </w:rPr>
              <w:t>電話（　　　）　　　－　　　　　番</w:t>
            </w:r>
          </w:p>
        </w:tc>
      </w:tr>
      <w:tr w:rsidR="000E3CF2" w:rsidRPr="000E3CF2" w:rsidTr="005C37E2">
        <w:trPr>
          <w:cantSplit/>
          <w:trHeight w:val="592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１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私道の地名地番</w:t>
            </w:r>
          </w:p>
        </w:tc>
        <w:tc>
          <w:tcPr>
            <w:tcW w:w="6662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593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２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私道の面積</w:t>
            </w:r>
          </w:p>
        </w:tc>
        <w:tc>
          <w:tcPr>
            <w:tcW w:w="6662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㎡</w:t>
            </w:r>
          </w:p>
        </w:tc>
      </w:tr>
      <w:tr w:rsidR="000E3CF2" w:rsidRPr="000E3CF2" w:rsidTr="005C37E2">
        <w:trPr>
          <w:cantSplit/>
          <w:trHeight w:val="1023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３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私道の幅員・幅員</w:t>
            </w:r>
          </w:p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別の私道の延長</w:t>
            </w:r>
          </w:p>
        </w:tc>
        <w:tc>
          <w:tcPr>
            <w:tcW w:w="6662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ind w:firstLineChars="100" w:firstLine="20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幅員　　　　　　　　ｍ　　　延長　　　　　　　　</w:t>
            </w:r>
            <w:proofErr w:type="gramStart"/>
            <w:r w:rsidRPr="000E3CF2">
              <w:rPr>
                <w:rFonts w:ascii="ＭＳ 明朝" w:hint="eastAsia"/>
                <w:sz w:val="20"/>
                <w:szCs w:val="20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　　　ｍ　　　　　　　　　　　　　</w:t>
            </w:r>
            <w:proofErr w:type="gramStart"/>
            <w:r w:rsidRPr="000E3CF2">
              <w:rPr>
                <w:rFonts w:ascii="ＭＳ 明朝" w:hint="eastAsia"/>
                <w:sz w:val="20"/>
                <w:szCs w:val="20"/>
              </w:rPr>
              <w:t>ｍ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　　　ｍ　　　　　　　　　　　　　</w:t>
            </w:r>
            <w:proofErr w:type="gramStart"/>
            <w:r w:rsidRPr="000E3CF2">
              <w:rPr>
                <w:rFonts w:ascii="ＭＳ 明朝" w:hint="eastAsia"/>
                <w:sz w:val="20"/>
                <w:szCs w:val="20"/>
              </w:rPr>
              <w:t>ｍ</w:t>
            </w:r>
            <w:proofErr w:type="gramEnd"/>
          </w:p>
        </w:tc>
      </w:tr>
      <w:tr w:rsidR="000E3CF2" w:rsidRPr="000E3CF2" w:rsidTr="005C37E2">
        <w:trPr>
          <w:cantSplit/>
          <w:trHeight w:val="683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４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変更・廃止を</w:t>
            </w:r>
            <w:proofErr w:type="gramStart"/>
            <w:r w:rsidRPr="000E3CF2">
              <w:rPr>
                <w:rFonts w:ascii="ＭＳ 明朝" w:hint="eastAsia"/>
                <w:sz w:val="20"/>
                <w:szCs w:val="20"/>
              </w:rPr>
              <w:t>しよ</w:t>
            </w:r>
            <w:proofErr w:type="gramEnd"/>
          </w:p>
          <w:p w:rsidR="00391F54" w:rsidRPr="000E3CF2" w:rsidRDefault="00391F54" w:rsidP="000E3CF2">
            <w:pPr>
              <w:autoSpaceDE w:val="0"/>
              <w:autoSpaceDN w:val="0"/>
              <w:spacing w:line="240" w:lineRule="exact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うとする年月日</w:t>
            </w:r>
          </w:p>
        </w:tc>
        <w:tc>
          <w:tcPr>
            <w:tcW w:w="6662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年　　　月　　　日</w:t>
            </w:r>
          </w:p>
        </w:tc>
      </w:tr>
      <w:tr w:rsidR="000E3CF2" w:rsidRPr="000E3CF2" w:rsidTr="005C37E2">
        <w:trPr>
          <w:cantSplit/>
          <w:trHeight w:val="2813"/>
        </w:trPr>
        <w:tc>
          <w:tcPr>
            <w:tcW w:w="426" w:type="dxa"/>
            <w:tcBorders>
              <w:righ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５</w:t>
            </w:r>
          </w:p>
        </w:tc>
        <w:tc>
          <w:tcPr>
            <w:tcW w:w="1984" w:type="dxa"/>
            <w:tcBorders>
              <w:left w:val="nil"/>
            </w:tcBorders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届出の理由</w:t>
            </w:r>
          </w:p>
        </w:tc>
        <w:tc>
          <w:tcPr>
            <w:tcW w:w="6662" w:type="dxa"/>
            <w:gridSpan w:val="2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577"/>
        </w:trPr>
        <w:tc>
          <w:tcPr>
            <w:tcW w:w="453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※　受　　　　付　　　　欄</w:t>
            </w:r>
          </w:p>
        </w:tc>
        <w:tc>
          <w:tcPr>
            <w:tcW w:w="453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※　変　更（廃　止）番　号　欄</w:t>
            </w:r>
          </w:p>
        </w:tc>
      </w:tr>
      <w:tr w:rsidR="000E3CF2" w:rsidRPr="000E3CF2" w:rsidTr="005C37E2">
        <w:trPr>
          <w:cantSplit/>
          <w:trHeight w:val="578"/>
        </w:trPr>
        <w:tc>
          <w:tcPr>
            <w:tcW w:w="453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年　　　月　　　日</w:t>
            </w:r>
          </w:p>
        </w:tc>
        <w:tc>
          <w:tcPr>
            <w:tcW w:w="453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　　　　年　　　月　　　日</w:t>
            </w:r>
          </w:p>
        </w:tc>
      </w:tr>
      <w:tr w:rsidR="000E3CF2" w:rsidRPr="000E3CF2" w:rsidTr="005C37E2">
        <w:trPr>
          <w:cantSplit/>
          <w:trHeight w:val="577"/>
        </w:trPr>
        <w:tc>
          <w:tcPr>
            <w:tcW w:w="453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第　　　　　　　　号</w:t>
            </w:r>
          </w:p>
        </w:tc>
        <w:tc>
          <w:tcPr>
            <w:tcW w:w="453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第　　　　　　　　号</w:t>
            </w:r>
          </w:p>
        </w:tc>
      </w:tr>
      <w:tr w:rsidR="000E3CF2" w:rsidRPr="000E3CF2" w:rsidTr="005C37E2">
        <w:trPr>
          <w:cantSplit/>
          <w:trHeight w:val="578"/>
        </w:trPr>
        <w:tc>
          <w:tcPr>
            <w:tcW w:w="4536" w:type="dxa"/>
            <w:gridSpan w:val="3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係員印</w:t>
            </w:r>
          </w:p>
        </w:tc>
        <w:tc>
          <w:tcPr>
            <w:tcW w:w="453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係員印</w:t>
            </w: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>〔注意〕　※印欄は、申請者において記入しないでください</w:t>
      </w:r>
    </w:p>
    <w:p w:rsidR="00391F54" w:rsidRPr="000E3CF2" w:rsidRDefault="00391F54" w:rsidP="000E3CF2">
      <w:pPr>
        <w:autoSpaceDE w:val="0"/>
        <w:autoSpaceDN w:val="0"/>
        <w:spacing w:before="120"/>
        <w:ind w:firstLine="113"/>
        <w:jc w:val="right"/>
        <w:rPr>
          <w:rFonts w:ascii="ＭＳ 明朝"/>
        </w:rPr>
      </w:pPr>
      <w:r w:rsidRPr="000E3CF2">
        <w:rPr>
          <w:rFonts w:ascii="ＭＳ 明朝" w:hint="eastAsia"/>
        </w:rPr>
        <w:t xml:space="preserve">　　　　　　　　　（Ａ４）</w:t>
      </w:r>
    </w:p>
    <w:p w:rsidR="00391F54" w:rsidRPr="000E3CF2" w:rsidRDefault="00391F54" w:rsidP="000E3CF2">
      <w:pPr>
        <w:autoSpaceDE w:val="0"/>
        <w:autoSpaceDN w:val="0"/>
        <w:rPr>
          <w:rFonts w:ascii="ＭＳ 明朝"/>
          <w:sz w:val="20"/>
          <w:szCs w:val="20"/>
        </w:rPr>
      </w:pPr>
      <w:r w:rsidRPr="000E3CF2">
        <w:rPr>
          <w:rFonts w:ascii="ＭＳ 明朝"/>
        </w:rPr>
        <w:br w:type="page"/>
      </w:r>
      <w:r w:rsidRPr="000E3CF2">
        <w:rPr>
          <w:rFonts w:ascii="ＭＳ 明朝" w:hint="eastAsia"/>
          <w:sz w:val="20"/>
          <w:szCs w:val="20"/>
        </w:rPr>
        <w:lastRenderedPageBreak/>
        <w:t xml:space="preserve">　（裏面）</w:t>
      </w:r>
    </w:p>
    <w:p w:rsidR="00391F54" w:rsidRPr="000E3CF2" w:rsidRDefault="00391F54" w:rsidP="000E3CF2">
      <w:pPr>
        <w:autoSpaceDE w:val="0"/>
        <w:autoSpaceDN w:val="0"/>
        <w:spacing w:line="240" w:lineRule="exact"/>
        <w:rPr>
          <w:rFonts w:ascii="ＭＳ 明朝"/>
        </w:rPr>
      </w:pPr>
    </w:p>
    <w:tbl>
      <w:tblPr>
        <w:tblW w:w="907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2976"/>
        <w:gridCol w:w="1843"/>
        <w:gridCol w:w="2693"/>
      </w:tblGrid>
      <w:tr w:rsidR="000E3CF2" w:rsidRPr="000E3CF2" w:rsidTr="005C37E2">
        <w:trPr>
          <w:cantSplit/>
          <w:trHeight w:val="757"/>
        </w:trPr>
        <w:tc>
          <w:tcPr>
            <w:tcW w:w="1560" w:type="dxa"/>
            <w:gridSpan w:val="2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現地調査日</w:t>
            </w:r>
          </w:p>
        </w:tc>
        <w:tc>
          <w:tcPr>
            <w:tcW w:w="2976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 xml:space="preserve">　　　　年　　月　　日</w:t>
            </w:r>
          </w:p>
        </w:tc>
        <w:tc>
          <w:tcPr>
            <w:tcW w:w="184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distribute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調査員職氏名</w:t>
            </w:r>
          </w:p>
        </w:tc>
        <w:tc>
          <w:tcPr>
            <w:tcW w:w="2693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right"/>
              <w:textAlignment w:val="center"/>
              <w:rPr>
                <w:rFonts w:ascii="ＭＳ 明朝"/>
                <w:position w:val="-4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㊞</w:t>
            </w:r>
          </w:p>
        </w:tc>
      </w:tr>
      <w:tr w:rsidR="000E3CF2" w:rsidRPr="000E3CF2" w:rsidTr="005C37E2">
        <w:trPr>
          <w:cantSplit/>
          <w:trHeight w:val="5790"/>
        </w:trPr>
        <w:tc>
          <w:tcPr>
            <w:tcW w:w="56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現</w:t>
            </w: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地</w:t>
            </w: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調</w:t>
            </w: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査</w:t>
            </w: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所</w:t>
            </w: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spacing w:line="400" w:lineRule="exact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見</w:t>
            </w:r>
          </w:p>
        </w:tc>
        <w:tc>
          <w:tcPr>
            <w:tcW w:w="8505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  <w:tr w:rsidR="000E3CF2" w:rsidRPr="000E3CF2" w:rsidTr="005C37E2">
        <w:trPr>
          <w:cantSplit/>
          <w:trHeight w:val="5790"/>
        </w:trPr>
        <w:tc>
          <w:tcPr>
            <w:tcW w:w="567" w:type="dxa"/>
            <w:vAlign w:val="center"/>
          </w:tcPr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注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意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事</w:t>
            </w: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</w:p>
          <w:p w:rsidR="00391F54" w:rsidRPr="000E3CF2" w:rsidRDefault="00391F54" w:rsidP="000E3CF2">
            <w:pPr>
              <w:autoSpaceDE w:val="0"/>
              <w:autoSpaceDN w:val="0"/>
              <w:jc w:val="center"/>
              <w:rPr>
                <w:rFonts w:ascii="ＭＳ 明朝"/>
                <w:sz w:val="20"/>
                <w:szCs w:val="20"/>
              </w:rPr>
            </w:pPr>
            <w:r w:rsidRPr="000E3CF2">
              <w:rPr>
                <w:rFonts w:ascii="ＭＳ 明朝" w:hint="eastAsia"/>
                <w:sz w:val="20"/>
                <w:szCs w:val="20"/>
              </w:rPr>
              <w:t>項</w:t>
            </w:r>
          </w:p>
        </w:tc>
        <w:tc>
          <w:tcPr>
            <w:tcW w:w="8505" w:type="dxa"/>
            <w:gridSpan w:val="4"/>
          </w:tcPr>
          <w:p w:rsidR="00391F54" w:rsidRPr="000E3CF2" w:rsidRDefault="00391F54" w:rsidP="000E3CF2">
            <w:pPr>
              <w:autoSpaceDE w:val="0"/>
              <w:autoSpaceDN w:val="0"/>
              <w:rPr>
                <w:rFonts w:ascii="ＭＳ 明朝"/>
                <w:sz w:val="20"/>
                <w:szCs w:val="20"/>
              </w:rPr>
            </w:pPr>
          </w:p>
        </w:tc>
      </w:tr>
    </w:tbl>
    <w:p w:rsidR="00391F54" w:rsidRPr="000E3CF2" w:rsidRDefault="00391F54" w:rsidP="000E3CF2">
      <w:pPr>
        <w:autoSpaceDE w:val="0"/>
        <w:autoSpaceDN w:val="0"/>
        <w:spacing w:before="120"/>
        <w:ind w:firstLine="113"/>
        <w:rPr>
          <w:rFonts w:ascii="ＭＳ 明朝"/>
          <w:sz w:val="18"/>
          <w:szCs w:val="18"/>
        </w:rPr>
      </w:pPr>
      <w:r w:rsidRPr="000E3CF2">
        <w:rPr>
          <w:rFonts w:ascii="ＭＳ 明朝" w:hint="eastAsia"/>
          <w:sz w:val="18"/>
          <w:szCs w:val="18"/>
        </w:rPr>
        <w:t>〔注意〕　この面は、申請者において記入しないでくたさい。</w:t>
      </w:r>
    </w:p>
    <w:p w:rsidR="00391F54" w:rsidRPr="000E3CF2" w:rsidRDefault="00391F54" w:rsidP="000E3CF2">
      <w:pPr>
        <w:widowControl/>
        <w:autoSpaceDE w:val="0"/>
        <w:autoSpaceDN w:val="0"/>
        <w:jc w:val="left"/>
        <w:rPr>
          <w:rFonts w:asciiTheme="minorEastAsia" w:hAnsiTheme="minorEastAsia" w:cs="Times New Roman"/>
          <w:spacing w:val="2"/>
          <w:kern w:val="0"/>
          <w:sz w:val="20"/>
          <w:szCs w:val="20"/>
        </w:rPr>
      </w:pPr>
      <w:bookmarkStart w:id="0" w:name="_GoBack"/>
      <w:bookmarkEnd w:id="0"/>
    </w:p>
    <w:sectPr w:rsidR="00391F54" w:rsidRPr="000E3CF2" w:rsidSect="00544E62">
      <w:type w:val="continuous"/>
      <w:pgSz w:w="11906" w:h="16838" w:code="9"/>
      <w:pgMar w:top="1418" w:right="1418" w:bottom="1418" w:left="1418" w:header="851" w:footer="992" w:gutter="0"/>
      <w:pgNumType w:fmt="numberInDash" w:start="1"/>
      <w:cols w:space="425"/>
      <w:titlePg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39C" w:rsidRDefault="00D9639C" w:rsidP="001450ED">
      <w:r>
        <w:separator/>
      </w:r>
    </w:p>
  </w:endnote>
  <w:endnote w:type="continuationSeparator" w:id="0">
    <w:p w:rsidR="00D9639C" w:rsidRDefault="00D9639C" w:rsidP="00145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39C" w:rsidRDefault="00D9639C" w:rsidP="001450ED">
      <w:r>
        <w:separator/>
      </w:r>
    </w:p>
  </w:footnote>
  <w:footnote w:type="continuationSeparator" w:id="0">
    <w:p w:rsidR="00D9639C" w:rsidRDefault="00D9639C" w:rsidP="001450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CC8"/>
    <w:rsid w:val="00001C46"/>
    <w:rsid w:val="00002290"/>
    <w:rsid w:val="00004088"/>
    <w:rsid w:val="00006056"/>
    <w:rsid w:val="0001397D"/>
    <w:rsid w:val="00014167"/>
    <w:rsid w:val="00014691"/>
    <w:rsid w:val="000148E0"/>
    <w:rsid w:val="0001762D"/>
    <w:rsid w:val="0002307D"/>
    <w:rsid w:val="0002614E"/>
    <w:rsid w:val="00031371"/>
    <w:rsid w:val="000343CC"/>
    <w:rsid w:val="00034727"/>
    <w:rsid w:val="00035422"/>
    <w:rsid w:val="000377A2"/>
    <w:rsid w:val="00042E00"/>
    <w:rsid w:val="00043A0A"/>
    <w:rsid w:val="000451AD"/>
    <w:rsid w:val="00045F65"/>
    <w:rsid w:val="00046FB5"/>
    <w:rsid w:val="000552B7"/>
    <w:rsid w:val="00056C91"/>
    <w:rsid w:val="000604E1"/>
    <w:rsid w:val="00061B3E"/>
    <w:rsid w:val="00061C57"/>
    <w:rsid w:val="00062E9F"/>
    <w:rsid w:val="0006418D"/>
    <w:rsid w:val="000648B0"/>
    <w:rsid w:val="00066E43"/>
    <w:rsid w:val="00067410"/>
    <w:rsid w:val="000705B0"/>
    <w:rsid w:val="00070874"/>
    <w:rsid w:val="00071D8C"/>
    <w:rsid w:val="00072243"/>
    <w:rsid w:val="0007247F"/>
    <w:rsid w:val="00075748"/>
    <w:rsid w:val="00082466"/>
    <w:rsid w:val="00083EA0"/>
    <w:rsid w:val="000849F9"/>
    <w:rsid w:val="00084F2B"/>
    <w:rsid w:val="00094AFE"/>
    <w:rsid w:val="00097570"/>
    <w:rsid w:val="00097A3A"/>
    <w:rsid w:val="00097CF3"/>
    <w:rsid w:val="000A1B0F"/>
    <w:rsid w:val="000A1ECC"/>
    <w:rsid w:val="000A463E"/>
    <w:rsid w:val="000B10A1"/>
    <w:rsid w:val="000B25F0"/>
    <w:rsid w:val="000B4348"/>
    <w:rsid w:val="000C161F"/>
    <w:rsid w:val="000C4BD9"/>
    <w:rsid w:val="000C5380"/>
    <w:rsid w:val="000D031D"/>
    <w:rsid w:val="000D07EF"/>
    <w:rsid w:val="000D12B3"/>
    <w:rsid w:val="000D1E89"/>
    <w:rsid w:val="000D2317"/>
    <w:rsid w:val="000D238C"/>
    <w:rsid w:val="000D25BB"/>
    <w:rsid w:val="000D6F2F"/>
    <w:rsid w:val="000E0362"/>
    <w:rsid w:val="000E0406"/>
    <w:rsid w:val="000E078D"/>
    <w:rsid w:val="000E07F3"/>
    <w:rsid w:val="000E21D3"/>
    <w:rsid w:val="000E2B73"/>
    <w:rsid w:val="000E2CE5"/>
    <w:rsid w:val="000E3AFD"/>
    <w:rsid w:val="000E3BDC"/>
    <w:rsid w:val="000E3CF2"/>
    <w:rsid w:val="000E50BA"/>
    <w:rsid w:val="000E5B85"/>
    <w:rsid w:val="000E67D6"/>
    <w:rsid w:val="000F128F"/>
    <w:rsid w:val="000F56B9"/>
    <w:rsid w:val="00106312"/>
    <w:rsid w:val="00110592"/>
    <w:rsid w:val="001122E1"/>
    <w:rsid w:val="00122240"/>
    <w:rsid w:val="00124DEB"/>
    <w:rsid w:val="00125A36"/>
    <w:rsid w:val="001305DB"/>
    <w:rsid w:val="00132D41"/>
    <w:rsid w:val="00133204"/>
    <w:rsid w:val="00135685"/>
    <w:rsid w:val="0013709E"/>
    <w:rsid w:val="00137379"/>
    <w:rsid w:val="001373FE"/>
    <w:rsid w:val="00140C5C"/>
    <w:rsid w:val="00141F5A"/>
    <w:rsid w:val="001450ED"/>
    <w:rsid w:val="00146589"/>
    <w:rsid w:val="00146E6B"/>
    <w:rsid w:val="001509A4"/>
    <w:rsid w:val="0015148D"/>
    <w:rsid w:val="00151A34"/>
    <w:rsid w:val="0015276B"/>
    <w:rsid w:val="0015452F"/>
    <w:rsid w:val="00161D3F"/>
    <w:rsid w:val="00171BBB"/>
    <w:rsid w:val="0017280F"/>
    <w:rsid w:val="001732EE"/>
    <w:rsid w:val="001812DE"/>
    <w:rsid w:val="00190D7A"/>
    <w:rsid w:val="00190E82"/>
    <w:rsid w:val="00192398"/>
    <w:rsid w:val="001A18B9"/>
    <w:rsid w:val="001B3207"/>
    <w:rsid w:val="001B3283"/>
    <w:rsid w:val="001B44CA"/>
    <w:rsid w:val="001B5520"/>
    <w:rsid w:val="001B6166"/>
    <w:rsid w:val="001C2E2B"/>
    <w:rsid w:val="001C3139"/>
    <w:rsid w:val="001C7E56"/>
    <w:rsid w:val="001D18B0"/>
    <w:rsid w:val="001D4BD0"/>
    <w:rsid w:val="001D7B86"/>
    <w:rsid w:val="001E027D"/>
    <w:rsid w:val="001E59E4"/>
    <w:rsid w:val="001E74E2"/>
    <w:rsid w:val="001F1324"/>
    <w:rsid w:val="001F26BA"/>
    <w:rsid w:val="001F4C80"/>
    <w:rsid w:val="001F506C"/>
    <w:rsid w:val="001F621D"/>
    <w:rsid w:val="001F67CA"/>
    <w:rsid w:val="002014E2"/>
    <w:rsid w:val="002026A7"/>
    <w:rsid w:val="002045A2"/>
    <w:rsid w:val="002074C7"/>
    <w:rsid w:val="00207E3F"/>
    <w:rsid w:val="00211A4E"/>
    <w:rsid w:val="002121B4"/>
    <w:rsid w:val="00220E92"/>
    <w:rsid w:val="002214B5"/>
    <w:rsid w:val="002225AA"/>
    <w:rsid w:val="00222F53"/>
    <w:rsid w:val="002233E0"/>
    <w:rsid w:val="00224B07"/>
    <w:rsid w:val="00226A89"/>
    <w:rsid w:val="00226D04"/>
    <w:rsid w:val="00232B3F"/>
    <w:rsid w:val="0023377F"/>
    <w:rsid w:val="0023430D"/>
    <w:rsid w:val="002368C8"/>
    <w:rsid w:val="002378CA"/>
    <w:rsid w:val="0024367B"/>
    <w:rsid w:val="002504BA"/>
    <w:rsid w:val="00251516"/>
    <w:rsid w:val="00251649"/>
    <w:rsid w:val="00255715"/>
    <w:rsid w:val="0025701C"/>
    <w:rsid w:val="002571FA"/>
    <w:rsid w:val="00257C90"/>
    <w:rsid w:val="00257E5B"/>
    <w:rsid w:val="00260E3D"/>
    <w:rsid w:val="00264D1A"/>
    <w:rsid w:val="00265D23"/>
    <w:rsid w:val="002676C6"/>
    <w:rsid w:val="00272162"/>
    <w:rsid w:val="00272B0F"/>
    <w:rsid w:val="00272DCE"/>
    <w:rsid w:val="0027368C"/>
    <w:rsid w:val="00273791"/>
    <w:rsid w:val="00274469"/>
    <w:rsid w:val="00274CA0"/>
    <w:rsid w:val="002760BD"/>
    <w:rsid w:val="002816F0"/>
    <w:rsid w:val="00285054"/>
    <w:rsid w:val="00286D86"/>
    <w:rsid w:val="00297825"/>
    <w:rsid w:val="002A265F"/>
    <w:rsid w:val="002A65E3"/>
    <w:rsid w:val="002B11CB"/>
    <w:rsid w:val="002B514B"/>
    <w:rsid w:val="002B69DF"/>
    <w:rsid w:val="002B6CCE"/>
    <w:rsid w:val="002B76D4"/>
    <w:rsid w:val="002C0CD4"/>
    <w:rsid w:val="002E233E"/>
    <w:rsid w:val="002E6C3E"/>
    <w:rsid w:val="002E712C"/>
    <w:rsid w:val="002E7F77"/>
    <w:rsid w:val="002F194A"/>
    <w:rsid w:val="002F36E0"/>
    <w:rsid w:val="002F3FDF"/>
    <w:rsid w:val="002F42AF"/>
    <w:rsid w:val="00303D96"/>
    <w:rsid w:val="0030569C"/>
    <w:rsid w:val="00307EFD"/>
    <w:rsid w:val="00311271"/>
    <w:rsid w:val="00313306"/>
    <w:rsid w:val="00313820"/>
    <w:rsid w:val="003152A0"/>
    <w:rsid w:val="00316C06"/>
    <w:rsid w:val="00317CEA"/>
    <w:rsid w:val="00321CAD"/>
    <w:rsid w:val="003240C8"/>
    <w:rsid w:val="003241CA"/>
    <w:rsid w:val="00324ECF"/>
    <w:rsid w:val="00325117"/>
    <w:rsid w:val="00327C1C"/>
    <w:rsid w:val="0033256C"/>
    <w:rsid w:val="003344F6"/>
    <w:rsid w:val="00337EDC"/>
    <w:rsid w:val="003427F6"/>
    <w:rsid w:val="00342F25"/>
    <w:rsid w:val="00345F07"/>
    <w:rsid w:val="00347D18"/>
    <w:rsid w:val="00347E79"/>
    <w:rsid w:val="0035297A"/>
    <w:rsid w:val="00352CAC"/>
    <w:rsid w:val="00357156"/>
    <w:rsid w:val="0036095B"/>
    <w:rsid w:val="00371405"/>
    <w:rsid w:val="00372988"/>
    <w:rsid w:val="00374199"/>
    <w:rsid w:val="00374B47"/>
    <w:rsid w:val="00375B47"/>
    <w:rsid w:val="00380CB4"/>
    <w:rsid w:val="00381A3C"/>
    <w:rsid w:val="0038616C"/>
    <w:rsid w:val="00390755"/>
    <w:rsid w:val="003908E1"/>
    <w:rsid w:val="003909B7"/>
    <w:rsid w:val="00391901"/>
    <w:rsid w:val="00391F54"/>
    <w:rsid w:val="003978E7"/>
    <w:rsid w:val="003A0736"/>
    <w:rsid w:val="003A3A05"/>
    <w:rsid w:val="003A4752"/>
    <w:rsid w:val="003A5B21"/>
    <w:rsid w:val="003A5B98"/>
    <w:rsid w:val="003A65A7"/>
    <w:rsid w:val="003B07A5"/>
    <w:rsid w:val="003B5C79"/>
    <w:rsid w:val="003B76C1"/>
    <w:rsid w:val="003C2E2B"/>
    <w:rsid w:val="003C3AE3"/>
    <w:rsid w:val="003C6FDB"/>
    <w:rsid w:val="003D128A"/>
    <w:rsid w:val="003D4BB0"/>
    <w:rsid w:val="003D72D7"/>
    <w:rsid w:val="003E1353"/>
    <w:rsid w:val="003E1C07"/>
    <w:rsid w:val="003E26E4"/>
    <w:rsid w:val="003E271E"/>
    <w:rsid w:val="003E2E62"/>
    <w:rsid w:val="003E3EE0"/>
    <w:rsid w:val="003E5708"/>
    <w:rsid w:val="003E5DEA"/>
    <w:rsid w:val="003E5E3C"/>
    <w:rsid w:val="003F141B"/>
    <w:rsid w:val="003F2B7B"/>
    <w:rsid w:val="003F47B4"/>
    <w:rsid w:val="003F47C9"/>
    <w:rsid w:val="003F7E34"/>
    <w:rsid w:val="00401295"/>
    <w:rsid w:val="00401B97"/>
    <w:rsid w:val="00402454"/>
    <w:rsid w:val="004042E3"/>
    <w:rsid w:val="00404D15"/>
    <w:rsid w:val="004119CF"/>
    <w:rsid w:val="0041475E"/>
    <w:rsid w:val="0041651F"/>
    <w:rsid w:val="004239CD"/>
    <w:rsid w:val="00433320"/>
    <w:rsid w:val="00444459"/>
    <w:rsid w:val="00453483"/>
    <w:rsid w:val="00453A28"/>
    <w:rsid w:val="004541F2"/>
    <w:rsid w:val="00456110"/>
    <w:rsid w:val="0046112B"/>
    <w:rsid w:val="0046192E"/>
    <w:rsid w:val="0046269C"/>
    <w:rsid w:val="00462F3B"/>
    <w:rsid w:val="0046719A"/>
    <w:rsid w:val="00471E37"/>
    <w:rsid w:val="004763D1"/>
    <w:rsid w:val="0048166E"/>
    <w:rsid w:val="00481CE8"/>
    <w:rsid w:val="00485FC2"/>
    <w:rsid w:val="004873E8"/>
    <w:rsid w:val="004924F9"/>
    <w:rsid w:val="00493B20"/>
    <w:rsid w:val="004957F3"/>
    <w:rsid w:val="004964C2"/>
    <w:rsid w:val="004A31BC"/>
    <w:rsid w:val="004A4BD5"/>
    <w:rsid w:val="004A527B"/>
    <w:rsid w:val="004A5D09"/>
    <w:rsid w:val="004A722C"/>
    <w:rsid w:val="004A7504"/>
    <w:rsid w:val="004B1D02"/>
    <w:rsid w:val="004B3B0B"/>
    <w:rsid w:val="004B670F"/>
    <w:rsid w:val="004C79D3"/>
    <w:rsid w:val="004D3BD5"/>
    <w:rsid w:val="004D482E"/>
    <w:rsid w:val="004D4B0D"/>
    <w:rsid w:val="004E048C"/>
    <w:rsid w:val="004E0AE3"/>
    <w:rsid w:val="004E2576"/>
    <w:rsid w:val="004E2CBA"/>
    <w:rsid w:val="004E53B0"/>
    <w:rsid w:val="004E65F6"/>
    <w:rsid w:val="004E6E4F"/>
    <w:rsid w:val="004E7AB3"/>
    <w:rsid w:val="004F251A"/>
    <w:rsid w:val="004F3470"/>
    <w:rsid w:val="004F4ABA"/>
    <w:rsid w:val="004F5E4D"/>
    <w:rsid w:val="00515A58"/>
    <w:rsid w:val="00516103"/>
    <w:rsid w:val="005226F6"/>
    <w:rsid w:val="00524E7C"/>
    <w:rsid w:val="00524F18"/>
    <w:rsid w:val="0053494C"/>
    <w:rsid w:val="00534C59"/>
    <w:rsid w:val="005370DF"/>
    <w:rsid w:val="005379F1"/>
    <w:rsid w:val="00540B5B"/>
    <w:rsid w:val="00544E62"/>
    <w:rsid w:val="005511C2"/>
    <w:rsid w:val="005525B7"/>
    <w:rsid w:val="005561AC"/>
    <w:rsid w:val="00556203"/>
    <w:rsid w:val="00556608"/>
    <w:rsid w:val="00557F2D"/>
    <w:rsid w:val="00561C18"/>
    <w:rsid w:val="00567AB3"/>
    <w:rsid w:val="00567E82"/>
    <w:rsid w:val="00571613"/>
    <w:rsid w:val="00572828"/>
    <w:rsid w:val="005730F4"/>
    <w:rsid w:val="0057567E"/>
    <w:rsid w:val="005756A3"/>
    <w:rsid w:val="005769D3"/>
    <w:rsid w:val="005818FB"/>
    <w:rsid w:val="0058205C"/>
    <w:rsid w:val="005830C2"/>
    <w:rsid w:val="0058664C"/>
    <w:rsid w:val="00586B85"/>
    <w:rsid w:val="00590051"/>
    <w:rsid w:val="005900D7"/>
    <w:rsid w:val="00592C6E"/>
    <w:rsid w:val="005948E5"/>
    <w:rsid w:val="00597AE3"/>
    <w:rsid w:val="005A143C"/>
    <w:rsid w:val="005A45CB"/>
    <w:rsid w:val="005A57AD"/>
    <w:rsid w:val="005A6EF3"/>
    <w:rsid w:val="005B1445"/>
    <w:rsid w:val="005B45FB"/>
    <w:rsid w:val="005B5A36"/>
    <w:rsid w:val="005C188E"/>
    <w:rsid w:val="005C329A"/>
    <w:rsid w:val="005C37E2"/>
    <w:rsid w:val="005C52E6"/>
    <w:rsid w:val="005D2C5C"/>
    <w:rsid w:val="005D4B8A"/>
    <w:rsid w:val="005E0529"/>
    <w:rsid w:val="005E47FD"/>
    <w:rsid w:val="005E7888"/>
    <w:rsid w:val="005F0891"/>
    <w:rsid w:val="005F1673"/>
    <w:rsid w:val="005F1D8B"/>
    <w:rsid w:val="005F471F"/>
    <w:rsid w:val="005F744F"/>
    <w:rsid w:val="00600ABD"/>
    <w:rsid w:val="0060205B"/>
    <w:rsid w:val="006025E2"/>
    <w:rsid w:val="00603E6D"/>
    <w:rsid w:val="006060C3"/>
    <w:rsid w:val="00606890"/>
    <w:rsid w:val="00611834"/>
    <w:rsid w:val="00611A7A"/>
    <w:rsid w:val="00612435"/>
    <w:rsid w:val="0061633F"/>
    <w:rsid w:val="00617384"/>
    <w:rsid w:val="00620D9F"/>
    <w:rsid w:val="00622077"/>
    <w:rsid w:val="00623259"/>
    <w:rsid w:val="006246E0"/>
    <w:rsid w:val="00625A43"/>
    <w:rsid w:val="006277C0"/>
    <w:rsid w:val="00627BC0"/>
    <w:rsid w:val="00630353"/>
    <w:rsid w:val="00630DA8"/>
    <w:rsid w:val="00631249"/>
    <w:rsid w:val="0064108C"/>
    <w:rsid w:val="00644173"/>
    <w:rsid w:val="006453FE"/>
    <w:rsid w:val="00651533"/>
    <w:rsid w:val="00652569"/>
    <w:rsid w:val="006527E5"/>
    <w:rsid w:val="0065291D"/>
    <w:rsid w:val="00657937"/>
    <w:rsid w:val="00670896"/>
    <w:rsid w:val="00670E1D"/>
    <w:rsid w:val="00672C30"/>
    <w:rsid w:val="00672CEC"/>
    <w:rsid w:val="00674C25"/>
    <w:rsid w:val="00674F7B"/>
    <w:rsid w:val="006756C4"/>
    <w:rsid w:val="006770A1"/>
    <w:rsid w:val="00677A5D"/>
    <w:rsid w:val="00681E90"/>
    <w:rsid w:val="0068282B"/>
    <w:rsid w:val="0068443D"/>
    <w:rsid w:val="00686DD8"/>
    <w:rsid w:val="0069132B"/>
    <w:rsid w:val="00691D05"/>
    <w:rsid w:val="00691EB1"/>
    <w:rsid w:val="00694BFB"/>
    <w:rsid w:val="00697512"/>
    <w:rsid w:val="006A01C7"/>
    <w:rsid w:val="006A15E8"/>
    <w:rsid w:val="006A32B8"/>
    <w:rsid w:val="006A55C3"/>
    <w:rsid w:val="006A76C2"/>
    <w:rsid w:val="006A7E67"/>
    <w:rsid w:val="006B511A"/>
    <w:rsid w:val="006B6CD1"/>
    <w:rsid w:val="006C0DB2"/>
    <w:rsid w:val="006C678C"/>
    <w:rsid w:val="006C6B6A"/>
    <w:rsid w:val="006D0D72"/>
    <w:rsid w:val="006D11F3"/>
    <w:rsid w:val="006D2B97"/>
    <w:rsid w:val="006D44D3"/>
    <w:rsid w:val="006D5F57"/>
    <w:rsid w:val="006E1C22"/>
    <w:rsid w:val="006E4441"/>
    <w:rsid w:val="006E52E8"/>
    <w:rsid w:val="006F2012"/>
    <w:rsid w:val="006F32D1"/>
    <w:rsid w:val="006F6332"/>
    <w:rsid w:val="006F6368"/>
    <w:rsid w:val="007027E6"/>
    <w:rsid w:val="007058CA"/>
    <w:rsid w:val="00706091"/>
    <w:rsid w:val="00711361"/>
    <w:rsid w:val="00712177"/>
    <w:rsid w:val="00712971"/>
    <w:rsid w:val="00717CA7"/>
    <w:rsid w:val="00717E12"/>
    <w:rsid w:val="0072048D"/>
    <w:rsid w:val="00720513"/>
    <w:rsid w:val="007212B8"/>
    <w:rsid w:val="007226D6"/>
    <w:rsid w:val="007258B3"/>
    <w:rsid w:val="00726106"/>
    <w:rsid w:val="007306F5"/>
    <w:rsid w:val="00737672"/>
    <w:rsid w:val="00746305"/>
    <w:rsid w:val="00747BFC"/>
    <w:rsid w:val="007510ED"/>
    <w:rsid w:val="0075128F"/>
    <w:rsid w:val="00752A13"/>
    <w:rsid w:val="00753DF2"/>
    <w:rsid w:val="0076008C"/>
    <w:rsid w:val="00760875"/>
    <w:rsid w:val="00762FA5"/>
    <w:rsid w:val="00765E4F"/>
    <w:rsid w:val="00767769"/>
    <w:rsid w:val="007712A1"/>
    <w:rsid w:val="007771F4"/>
    <w:rsid w:val="007805E3"/>
    <w:rsid w:val="007834A5"/>
    <w:rsid w:val="00783533"/>
    <w:rsid w:val="007838EC"/>
    <w:rsid w:val="007839E6"/>
    <w:rsid w:val="00786C17"/>
    <w:rsid w:val="007911EF"/>
    <w:rsid w:val="00792A17"/>
    <w:rsid w:val="00794F79"/>
    <w:rsid w:val="007968A2"/>
    <w:rsid w:val="007A2891"/>
    <w:rsid w:val="007B317F"/>
    <w:rsid w:val="007B4774"/>
    <w:rsid w:val="007B550A"/>
    <w:rsid w:val="007C12FE"/>
    <w:rsid w:val="007C1686"/>
    <w:rsid w:val="007C2C2E"/>
    <w:rsid w:val="007C75BA"/>
    <w:rsid w:val="007D1F7F"/>
    <w:rsid w:val="007D300A"/>
    <w:rsid w:val="007D36E6"/>
    <w:rsid w:val="007D52ED"/>
    <w:rsid w:val="007E2E07"/>
    <w:rsid w:val="007E356B"/>
    <w:rsid w:val="007E3E0A"/>
    <w:rsid w:val="007E4930"/>
    <w:rsid w:val="007F1B67"/>
    <w:rsid w:val="007F45F7"/>
    <w:rsid w:val="007F5C1C"/>
    <w:rsid w:val="007F603E"/>
    <w:rsid w:val="007F7A3F"/>
    <w:rsid w:val="008002EB"/>
    <w:rsid w:val="00804D48"/>
    <w:rsid w:val="00810E30"/>
    <w:rsid w:val="00813C2A"/>
    <w:rsid w:val="00813C91"/>
    <w:rsid w:val="008142F6"/>
    <w:rsid w:val="00814CFA"/>
    <w:rsid w:val="008172D2"/>
    <w:rsid w:val="008234E1"/>
    <w:rsid w:val="0082370D"/>
    <w:rsid w:val="00832188"/>
    <w:rsid w:val="00841218"/>
    <w:rsid w:val="00843529"/>
    <w:rsid w:val="008442F6"/>
    <w:rsid w:val="00844F4F"/>
    <w:rsid w:val="00845A0A"/>
    <w:rsid w:val="00851A0B"/>
    <w:rsid w:val="00854C0A"/>
    <w:rsid w:val="0085657B"/>
    <w:rsid w:val="008573F5"/>
    <w:rsid w:val="008619DA"/>
    <w:rsid w:val="008703C6"/>
    <w:rsid w:val="00872F66"/>
    <w:rsid w:val="00873090"/>
    <w:rsid w:val="00873900"/>
    <w:rsid w:val="0087415E"/>
    <w:rsid w:val="00880BE2"/>
    <w:rsid w:val="00882AC0"/>
    <w:rsid w:val="00894E71"/>
    <w:rsid w:val="00895347"/>
    <w:rsid w:val="00896DD5"/>
    <w:rsid w:val="00897CBF"/>
    <w:rsid w:val="008A1D90"/>
    <w:rsid w:val="008A2864"/>
    <w:rsid w:val="008A516E"/>
    <w:rsid w:val="008A73AF"/>
    <w:rsid w:val="008A77D6"/>
    <w:rsid w:val="008A79C3"/>
    <w:rsid w:val="008A7CD8"/>
    <w:rsid w:val="008B218D"/>
    <w:rsid w:val="008B3BC4"/>
    <w:rsid w:val="008B3E8B"/>
    <w:rsid w:val="008B40CB"/>
    <w:rsid w:val="008B544D"/>
    <w:rsid w:val="008B61AE"/>
    <w:rsid w:val="008B7306"/>
    <w:rsid w:val="008C1A63"/>
    <w:rsid w:val="008C1FA1"/>
    <w:rsid w:val="008C3947"/>
    <w:rsid w:val="008C45EB"/>
    <w:rsid w:val="008C5297"/>
    <w:rsid w:val="008D1DB9"/>
    <w:rsid w:val="008D3C54"/>
    <w:rsid w:val="008D7220"/>
    <w:rsid w:val="008E139F"/>
    <w:rsid w:val="008E14CB"/>
    <w:rsid w:val="008E191A"/>
    <w:rsid w:val="008E7291"/>
    <w:rsid w:val="008F1402"/>
    <w:rsid w:val="008F1453"/>
    <w:rsid w:val="008F1CA6"/>
    <w:rsid w:val="008F35B2"/>
    <w:rsid w:val="008F5CC8"/>
    <w:rsid w:val="0090018C"/>
    <w:rsid w:val="00901A32"/>
    <w:rsid w:val="00901D00"/>
    <w:rsid w:val="0090445B"/>
    <w:rsid w:val="00910567"/>
    <w:rsid w:val="00911409"/>
    <w:rsid w:val="0091382E"/>
    <w:rsid w:val="00914579"/>
    <w:rsid w:val="00914D2A"/>
    <w:rsid w:val="009213DB"/>
    <w:rsid w:val="0092388D"/>
    <w:rsid w:val="00926297"/>
    <w:rsid w:val="0093388B"/>
    <w:rsid w:val="00935331"/>
    <w:rsid w:val="009359E8"/>
    <w:rsid w:val="009379F0"/>
    <w:rsid w:val="00944076"/>
    <w:rsid w:val="00945AD4"/>
    <w:rsid w:val="00951036"/>
    <w:rsid w:val="00953E51"/>
    <w:rsid w:val="00954544"/>
    <w:rsid w:val="00956ADA"/>
    <w:rsid w:val="009604D5"/>
    <w:rsid w:val="00963392"/>
    <w:rsid w:val="00963EA0"/>
    <w:rsid w:val="00964ED2"/>
    <w:rsid w:val="009674EB"/>
    <w:rsid w:val="009679BA"/>
    <w:rsid w:val="00967E6D"/>
    <w:rsid w:val="00967F31"/>
    <w:rsid w:val="0097069E"/>
    <w:rsid w:val="00972266"/>
    <w:rsid w:val="00973F8D"/>
    <w:rsid w:val="009865FA"/>
    <w:rsid w:val="00995C64"/>
    <w:rsid w:val="00996CD5"/>
    <w:rsid w:val="009A147A"/>
    <w:rsid w:val="009A403E"/>
    <w:rsid w:val="009B0C2E"/>
    <w:rsid w:val="009B3052"/>
    <w:rsid w:val="009B7930"/>
    <w:rsid w:val="009C126C"/>
    <w:rsid w:val="009C747A"/>
    <w:rsid w:val="009C76E1"/>
    <w:rsid w:val="009C7982"/>
    <w:rsid w:val="009E0E2C"/>
    <w:rsid w:val="009E127E"/>
    <w:rsid w:val="009E4760"/>
    <w:rsid w:val="009E6438"/>
    <w:rsid w:val="009F01C3"/>
    <w:rsid w:val="009F0327"/>
    <w:rsid w:val="009F0BBF"/>
    <w:rsid w:val="009F124F"/>
    <w:rsid w:val="009F2A7C"/>
    <w:rsid w:val="009F585C"/>
    <w:rsid w:val="009F68DE"/>
    <w:rsid w:val="00A00FD0"/>
    <w:rsid w:val="00A03A69"/>
    <w:rsid w:val="00A066A2"/>
    <w:rsid w:val="00A06B82"/>
    <w:rsid w:val="00A07684"/>
    <w:rsid w:val="00A1213E"/>
    <w:rsid w:val="00A134A0"/>
    <w:rsid w:val="00A1504D"/>
    <w:rsid w:val="00A153A0"/>
    <w:rsid w:val="00A235CE"/>
    <w:rsid w:val="00A24019"/>
    <w:rsid w:val="00A27B61"/>
    <w:rsid w:val="00A325BA"/>
    <w:rsid w:val="00A336AA"/>
    <w:rsid w:val="00A3379C"/>
    <w:rsid w:val="00A34298"/>
    <w:rsid w:val="00A410EA"/>
    <w:rsid w:val="00A41431"/>
    <w:rsid w:val="00A442C7"/>
    <w:rsid w:val="00A453DD"/>
    <w:rsid w:val="00A4562D"/>
    <w:rsid w:val="00A463B6"/>
    <w:rsid w:val="00A50F6D"/>
    <w:rsid w:val="00A5172C"/>
    <w:rsid w:val="00A52030"/>
    <w:rsid w:val="00A533D3"/>
    <w:rsid w:val="00A5446C"/>
    <w:rsid w:val="00A566E3"/>
    <w:rsid w:val="00A57B0E"/>
    <w:rsid w:val="00A57F84"/>
    <w:rsid w:val="00A60A26"/>
    <w:rsid w:val="00A66F3F"/>
    <w:rsid w:val="00A70AEC"/>
    <w:rsid w:val="00A72D68"/>
    <w:rsid w:val="00A74F87"/>
    <w:rsid w:val="00A757E4"/>
    <w:rsid w:val="00A8066B"/>
    <w:rsid w:val="00A838AB"/>
    <w:rsid w:val="00A85C58"/>
    <w:rsid w:val="00A86BBF"/>
    <w:rsid w:val="00A8714F"/>
    <w:rsid w:val="00A87278"/>
    <w:rsid w:val="00A87658"/>
    <w:rsid w:val="00A908BF"/>
    <w:rsid w:val="00A90A70"/>
    <w:rsid w:val="00A91EC7"/>
    <w:rsid w:val="00A93E14"/>
    <w:rsid w:val="00A95527"/>
    <w:rsid w:val="00AA2971"/>
    <w:rsid w:val="00AA7BF6"/>
    <w:rsid w:val="00AB005F"/>
    <w:rsid w:val="00AB2BA8"/>
    <w:rsid w:val="00AC0EE7"/>
    <w:rsid w:val="00AC2C99"/>
    <w:rsid w:val="00AC423E"/>
    <w:rsid w:val="00AC4FBD"/>
    <w:rsid w:val="00AD0151"/>
    <w:rsid w:val="00AD0CFB"/>
    <w:rsid w:val="00AD1306"/>
    <w:rsid w:val="00AD2A88"/>
    <w:rsid w:val="00AD6DF7"/>
    <w:rsid w:val="00AD7BF3"/>
    <w:rsid w:val="00AE0F24"/>
    <w:rsid w:val="00AE2F6F"/>
    <w:rsid w:val="00AE4872"/>
    <w:rsid w:val="00AE6779"/>
    <w:rsid w:val="00AF4D34"/>
    <w:rsid w:val="00AF5C1E"/>
    <w:rsid w:val="00AF5DA0"/>
    <w:rsid w:val="00B00330"/>
    <w:rsid w:val="00B02C83"/>
    <w:rsid w:val="00B036C2"/>
    <w:rsid w:val="00B04E77"/>
    <w:rsid w:val="00B07FDC"/>
    <w:rsid w:val="00B20CF3"/>
    <w:rsid w:val="00B21307"/>
    <w:rsid w:val="00B21AF2"/>
    <w:rsid w:val="00B3073E"/>
    <w:rsid w:val="00B41754"/>
    <w:rsid w:val="00B50D51"/>
    <w:rsid w:val="00B518B8"/>
    <w:rsid w:val="00B54C4E"/>
    <w:rsid w:val="00B54C5C"/>
    <w:rsid w:val="00B54E93"/>
    <w:rsid w:val="00B55CEA"/>
    <w:rsid w:val="00B56C02"/>
    <w:rsid w:val="00B613D1"/>
    <w:rsid w:val="00B6248F"/>
    <w:rsid w:val="00B631D9"/>
    <w:rsid w:val="00B65A35"/>
    <w:rsid w:val="00B66231"/>
    <w:rsid w:val="00B71AAA"/>
    <w:rsid w:val="00B739EF"/>
    <w:rsid w:val="00B74883"/>
    <w:rsid w:val="00B74A1C"/>
    <w:rsid w:val="00B74B6A"/>
    <w:rsid w:val="00B760E0"/>
    <w:rsid w:val="00B763DF"/>
    <w:rsid w:val="00B80AE8"/>
    <w:rsid w:val="00B81C88"/>
    <w:rsid w:val="00B84E49"/>
    <w:rsid w:val="00B8506C"/>
    <w:rsid w:val="00B86B1A"/>
    <w:rsid w:val="00B86CFB"/>
    <w:rsid w:val="00B911A0"/>
    <w:rsid w:val="00B9285E"/>
    <w:rsid w:val="00B95586"/>
    <w:rsid w:val="00BA2122"/>
    <w:rsid w:val="00BA2469"/>
    <w:rsid w:val="00BA2783"/>
    <w:rsid w:val="00BA2B4A"/>
    <w:rsid w:val="00BA4EB9"/>
    <w:rsid w:val="00BB045C"/>
    <w:rsid w:val="00BB5769"/>
    <w:rsid w:val="00BC4C2E"/>
    <w:rsid w:val="00BC61BE"/>
    <w:rsid w:val="00BD18DC"/>
    <w:rsid w:val="00BD2D3A"/>
    <w:rsid w:val="00BD596D"/>
    <w:rsid w:val="00BD76FF"/>
    <w:rsid w:val="00BD7F74"/>
    <w:rsid w:val="00BE099E"/>
    <w:rsid w:val="00BF0DB8"/>
    <w:rsid w:val="00BF2E9A"/>
    <w:rsid w:val="00BF5425"/>
    <w:rsid w:val="00BF6106"/>
    <w:rsid w:val="00BF731E"/>
    <w:rsid w:val="00C02D9A"/>
    <w:rsid w:val="00C04D5F"/>
    <w:rsid w:val="00C04E00"/>
    <w:rsid w:val="00C0658B"/>
    <w:rsid w:val="00C1065A"/>
    <w:rsid w:val="00C128CA"/>
    <w:rsid w:val="00C1310A"/>
    <w:rsid w:val="00C1521D"/>
    <w:rsid w:val="00C16DBF"/>
    <w:rsid w:val="00C25F08"/>
    <w:rsid w:val="00C273BF"/>
    <w:rsid w:val="00C31E52"/>
    <w:rsid w:val="00C35318"/>
    <w:rsid w:val="00C51493"/>
    <w:rsid w:val="00C51E01"/>
    <w:rsid w:val="00C523C2"/>
    <w:rsid w:val="00C52AAE"/>
    <w:rsid w:val="00C5451F"/>
    <w:rsid w:val="00C5543E"/>
    <w:rsid w:val="00C57819"/>
    <w:rsid w:val="00C57977"/>
    <w:rsid w:val="00C61C1E"/>
    <w:rsid w:val="00C64221"/>
    <w:rsid w:val="00C65F04"/>
    <w:rsid w:val="00C66D97"/>
    <w:rsid w:val="00C6788E"/>
    <w:rsid w:val="00C67CEB"/>
    <w:rsid w:val="00C67E54"/>
    <w:rsid w:val="00C7042D"/>
    <w:rsid w:val="00C71D04"/>
    <w:rsid w:val="00C728BA"/>
    <w:rsid w:val="00C72D18"/>
    <w:rsid w:val="00C76766"/>
    <w:rsid w:val="00C809B0"/>
    <w:rsid w:val="00C80B69"/>
    <w:rsid w:val="00C832E6"/>
    <w:rsid w:val="00C85149"/>
    <w:rsid w:val="00C865A4"/>
    <w:rsid w:val="00C93BE9"/>
    <w:rsid w:val="00C9464B"/>
    <w:rsid w:val="00C97D2E"/>
    <w:rsid w:val="00CA25B7"/>
    <w:rsid w:val="00CA77C0"/>
    <w:rsid w:val="00CB32DA"/>
    <w:rsid w:val="00CC1F03"/>
    <w:rsid w:val="00CD3D23"/>
    <w:rsid w:val="00CD41A2"/>
    <w:rsid w:val="00CD6B70"/>
    <w:rsid w:val="00CD7D1D"/>
    <w:rsid w:val="00CE00F6"/>
    <w:rsid w:val="00CE1F41"/>
    <w:rsid w:val="00CE5293"/>
    <w:rsid w:val="00CF2A7F"/>
    <w:rsid w:val="00CF413B"/>
    <w:rsid w:val="00CF536D"/>
    <w:rsid w:val="00CF7CAF"/>
    <w:rsid w:val="00D02307"/>
    <w:rsid w:val="00D06552"/>
    <w:rsid w:val="00D07316"/>
    <w:rsid w:val="00D11380"/>
    <w:rsid w:val="00D11D63"/>
    <w:rsid w:val="00D1231F"/>
    <w:rsid w:val="00D15A93"/>
    <w:rsid w:val="00D161C1"/>
    <w:rsid w:val="00D17809"/>
    <w:rsid w:val="00D2147D"/>
    <w:rsid w:val="00D21819"/>
    <w:rsid w:val="00D220A6"/>
    <w:rsid w:val="00D22295"/>
    <w:rsid w:val="00D24107"/>
    <w:rsid w:val="00D2429C"/>
    <w:rsid w:val="00D249C5"/>
    <w:rsid w:val="00D25284"/>
    <w:rsid w:val="00D2630B"/>
    <w:rsid w:val="00D31715"/>
    <w:rsid w:val="00D32506"/>
    <w:rsid w:val="00D32CE8"/>
    <w:rsid w:val="00D37DA3"/>
    <w:rsid w:val="00D539B4"/>
    <w:rsid w:val="00D575BF"/>
    <w:rsid w:val="00D63317"/>
    <w:rsid w:val="00D66AD0"/>
    <w:rsid w:val="00D66EBD"/>
    <w:rsid w:val="00D67694"/>
    <w:rsid w:val="00D70755"/>
    <w:rsid w:val="00D736AD"/>
    <w:rsid w:val="00D74378"/>
    <w:rsid w:val="00D750C3"/>
    <w:rsid w:val="00D7623B"/>
    <w:rsid w:val="00D77DF4"/>
    <w:rsid w:val="00D82224"/>
    <w:rsid w:val="00D82548"/>
    <w:rsid w:val="00D84B18"/>
    <w:rsid w:val="00D84E2C"/>
    <w:rsid w:val="00D9326C"/>
    <w:rsid w:val="00D93A43"/>
    <w:rsid w:val="00D9639C"/>
    <w:rsid w:val="00D96A87"/>
    <w:rsid w:val="00DA67DE"/>
    <w:rsid w:val="00DC104B"/>
    <w:rsid w:val="00DC239B"/>
    <w:rsid w:val="00DD25E6"/>
    <w:rsid w:val="00DD31A3"/>
    <w:rsid w:val="00DD38DB"/>
    <w:rsid w:val="00DD6A78"/>
    <w:rsid w:val="00DE1848"/>
    <w:rsid w:val="00DE601E"/>
    <w:rsid w:val="00DE6641"/>
    <w:rsid w:val="00DF0E4B"/>
    <w:rsid w:val="00DF22F9"/>
    <w:rsid w:val="00DF24AF"/>
    <w:rsid w:val="00DF6D91"/>
    <w:rsid w:val="00E0257A"/>
    <w:rsid w:val="00E02D8D"/>
    <w:rsid w:val="00E048CB"/>
    <w:rsid w:val="00E079A3"/>
    <w:rsid w:val="00E120D4"/>
    <w:rsid w:val="00E13576"/>
    <w:rsid w:val="00E13CD9"/>
    <w:rsid w:val="00E14796"/>
    <w:rsid w:val="00E15E34"/>
    <w:rsid w:val="00E17769"/>
    <w:rsid w:val="00E17B48"/>
    <w:rsid w:val="00E22E3A"/>
    <w:rsid w:val="00E30307"/>
    <w:rsid w:val="00E3440C"/>
    <w:rsid w:val="00E36BBF"/>
    <w:rsid w:val="00E37B54"/>
    <w:rsid w:val="00E44BEE"/>
    <w:rsid w:val="00E52E08"/>
    <w:rsid w:val="00E5555D"/>
    <w:rsid w:val="00E5605B"/>
    <w:rsid w:val="00E57CF9"/>
    <w:rsid w:val="00E618D7"/>
    <w:rsid w:val="00E61D53"/>
    <w:rsid w:val="00E647B4"/>
    <w:rsid w:val="00E6508E"/>
    <w:rsid w:val="00E657BA"/>
    <w:rsid w:val="00E70902"/>
    <w:rsid w:val="00E70F72"/>
    <w:rsid w:val="00E73975"/>
    <w:rsid w:val="00E8040C"/>
    <w:rsid w:val="00E81D80"/>
    <w:rsid w:val="00E83FBD"/>
    <w:rsid w:val="00E8455C"/>
    <w:rsid w:val="00E849C9"/>
    <w:rsid w:val="00E85E23"/>
    <w:rsid w:val="00E91621"/>
    <w:rsid w:val="00EA1BB3"/>
    <w:rsid w:val="00EA1E65"/>
    <w:rsid w:val="00EA40F4"/>
    <w:rsid w:val="00EA4F30"/>
    <w:rsid w:val="00EA747D"/>
    <w:rsid w:val="00EB0191"/>
    <w:rsid w:val="00EB0498"/>
    <w:rsid w:val="00EB2354"/>
    <w:rsid w:val="00EB4B66"/>
    <w:rsid w:val="00EB5FC7"/>
    <w:rsid w:val="00EC0F59"/>
    <w:rsid w:val="00EC37D4"/>
    <w:rsid w:val="00EC5BD7"/>
    <w:rsid w:val="00ED7D31"/>
    <w:rsid w:val="00ED7ED2"/>
    <w:rsid w:val="00EE440B"/>
    <w:rsid w:val="00EE4538"/>
    <w:rsid w:val="00EE5B25"/>
    <w:rsid w:val="00EF274E"/>
    <w:rsid w:val="00EF28BB"/>
    <w:rsid w:val="00EF6C0B"/>
    <w:rsid w:val="00EF7720"/>
    <w:rsid w:val="00F00C80"/>
    <w:rsid w:val="00F06854"/>
    <w:rsid w:val="00F1008D"/>
    <w:rsid w:val="00F10DAF"/>
    <w:rsid w:val="00F1227E"/>
    <w:rsid w:val="00F14697"/>
    <w:rsid w:val="00F15089"/>
    <w:rsid w:val="00F242FB"/>
    <w:rsid w:val="00F30005"/>
    <w:rsid w:val="00F31E69"/>
    <w:rsid w:val="00F32773"/>
    <w:rsid w:val="00F33B29"/>
    <w:rsid w:val="00F34425"/>
    <w:rsid w:val="00F371B9"/>
    <w:rsid w:val="00F44487"/>
    <w:rsid w:val="00F444D6"/>
    <w:rsid w:val="00F45117"/>
    <w:rsid w:val="00F54304"/>
    <w:rsid w:val="00F54A05"/>
    <w:rsid w:val="00F55ECD"/>
    <w:rsid w:val="00F57217"/>
    <w:rsid w:val="00F619F9"/>
    <w:rsid w:val="00F64D87"/>
    <w:rsid w:val="00F65470"/>
    <w:rsid w:val="00F6558C"/>
    <w:rsid w:val="00F70F0C"/>
    <w:rsid w:val="00F7472F"/>
    <w:rsid w:val="00F764B4"/>
    <w:rsid w:val="00F773CB"/>
    <w:rsid w:val="00F81296"/>
    <w:rsid w:val="00F852D3"/>
    <w:rsid w:val="00F870A2"/>
    <w:rsid w:val="00F904FF"/>
    <w:rsid w:val="00F908C8"/>
    <w:rsid w:val="00F90A6A"/>
    <w:rsid w:val="00F90C47"/>
    <w:rsid w:val="00F917E4"/>
    <w:rsid w:val="00F93C82"/>
    <w:rsid w:val="00F977E9"/>
    <w:rsid w:val="00FA15D4"/>
    <w:rsid w:val="00FA2C50"/>
    <w:rsid w:val="00FA58E8"/>
    <w:rsid w:val="00FA5CDE"/>
    <w:rsid w:val="00FA75ED"/>
    <w:rsid w:val="00FA76C9"/>
    <w:rsid w:val="00FA78B9"/>
    <w:rsid w:val="00FA7F6B"/>
    <w:rsid w:val="00FB1C8B"/>
    <w:rsid w:val="00FB3D64"/>
    <w:rsid w:val="00FC2A45"/>
    <w:rsid w:val="00FC2E19"/>
    <w:rsid w:val="00FC5AC0"/>
    <w:rsid w:val="00FC6822"/>
    <w:rsid w:val="00FC7131"/>
    <w:rsid w:val="00FC7736"/>
    <w:rsid w:val="00FD0B9A"/>
    <w:rsid w:val="00FD5165"/>
    <w:rsid w:val="00FE07A3"/>
    <w:rsid w:val="00FE30BD"/>
    <w:rsid w:val="00FE3447"/>
    <w:rsid w:val="00FE41AB"/>
    <w:rsid w:val="00FE5708"/>
    <w:rsid w:val="00FE72DD"/>
    <w:rsid w:val="00FF138D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3E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450ED"/>
  </w:style>
  <w:style w:type="paragraph" w:styleId="a5">
    <w:name w:val="footer"/>
    <w:basedOn w:val="a"/>
    <w:link w:val="a6"/>
    <w:uiPriority w:val="99"/>
    <w:unhideWhenUsed/>
    <w:rsid w:val="001450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450ED"/>
  </w:style>
  <w:style w:type="paragraph" w:styleId="a7">
    <w:name w:val="Balloon Text"/>
    <w:basedOn w:val="a"/>
    <w:link w:val="a8"/>
    <w:uiPriority w:val="99"/>
    <w:semiHidden/>
    <w:unhideWhenUsed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A4EB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4873E8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semiHidden/>
    <w:unhideWhenUsed/>
    <w:qFormat/>
    <w:rsid w:val="004873E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873E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A58E8"/>
    <w:pPr>
      <w:widowControl/>
      <w:spacing w:after="100"/>
      <w:jc w:val="left"/>
    </w:pPr>
    <w:rPr>
      <w:rFonts w:asciiTheme="minorEastAsia" w:hAnsiTheme="minorEastAsia" w:cs="ＭＳ 明朝"/>
      <w:color w:val="000000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873E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Web">
    <w:name w:val="Normal (Web)"/>
    <w:basedOn w:val="a"/>
    <w:uiPriority w:val="99"/>
    <w:unhideWhenUsed/>
    <w:rsid w:val="000E21D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a">
    <w:name w:val="Table Grid"/>
    <w:basedOn w:val="a1"/>
    <w:uiPriority w:val="59"/>
    <w:rsid w:val="00EE4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794F79"/>
    <w:rPr>
      <w:kern w:val="0"/>
      <w:sz w:val="22"/>
    </w:rPr>
  </w:style>
  <w:style w:type="character" w:customStyle="1" w:styleId="ac">
    <w:name w:val="行間詰め (文字)"/>
    <w:basedOn w:val="a0"/>
    <w:link w:val="ab"/>
    <w:uiPriority w:val="1"/>
    <w:rsid w:val="00794F79"/>
    <w:rPr>
      <w:kern w:val="0"/>
      <w:sz w:val="22"/>
    </w:rPr>
  </w:style>
  <w:style w:type="paragraph" w:customStyle="1" w:styleId="ad">
    <w:name w:val="一太郎"/>
    <w:rsid w:val="00F64D87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spacing w:val="-8"/>
      <w:kern w:val="0"/>
      <w:szCs w:val="21"/>
    </w:rPr>
  </w:style>
  <w:style w:type="paragraph" w:styleId="ae">
    <w:name w:val="Note Heading"/>
    <w:basedOn w:val="a"/>
    <w:next w:val="a"/>
    <w:link w:val="af"/>
    <w:uiPriority w:val="99"/>
    <w:rsid w:val="00FE30BD"/>
    <w:pPr>
      <w:jc w:val="center"/>
    </w:pPr>
    <w:rPr>
      <w:rFonts w:ascii="Century" w:eastAsia="ＭＳ 明朝" w:hAnsi="Century" w:cs="ＭＳ 明朝"/>
      <w:sz w:val="23"/>
      <w:szCs w:val="23"/>
    </w:rPr>
  </w:style>
  <w:style w:type="character" w:customStyle="1" w:styleId="af">
    <w:name w:val="記 (文字)"/>
    <w:basedOn w:val="a0"/>
    <w:link w:val="ae"/>
    <w:uiPriority w:val="99"/>
    <w:rsid w:val="00FE30BD"/>
    <w:rPr>
      <w:rFonts w:ascii="Century" w:eastAsia="ＭＳ 明朝" w:hAnsi="Century" w:cs="ＭＳ 明朝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
<Relationships xmlns="http://schemas.openxmlformats.org/package/2006/relationships">
<Relationship Id="rId8" Type="http://schemas.openxmlformats.org/officeDocument/2006/relationships/endnotes" Target="endnotes.xml"/>
<Relationship Id="rId3" Type="http://schemas.openxmlformats.org/officeDocument/2006/relationships/styles" Target="styles.xml"/>
<Relationship Id="rId7" Type="http://schemas.openxmlformats.org/officeDocument/2006/relationships/footnotes" Target="footnotes.xml"/>
<Relationship Id="rId2" Type="http://schemas.openxmlformats.org/officeDocument/2006/relationships/customXml" Target="../customXml/item2.xml"/>
<Relationship Id="rId1" Type="http://schemas.openxmlformats.org/officeDocument/2006/relationships/customXml" Target="../customXml/item1.xml"/>
<Relationship Id="rId6" Type="http://schemas.openxmlformats.org/officeDocument/2006/relationships/webSettings" Target="webSettings.xml"/>
<Relationship Id="rId5" Type="http://schemas.openxmlformats.org/officeDocument/2006/relationships/settings" Target="settings.xml"/>
<Relationship Id="rId10" Type="http://schemas.openxmlformats.org/officeDocument/2006/relationships/theme" Target="theme/theme1.xml"/>
<Relationship Id="rId4" Type="http://schemas.microsoft.com/office/2007/relationships/stylesWithEffects" Target="stylesWithEffect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C5459D-F508-4365-BD39-522B135C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5</Characters>
  <Application>FastSanitizer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建築基準法の規定に基づく規則等</vt:lpstr>
    </vt:vector>
  </TitlesOfParts>
  <Company>兵庫県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築基準法の規定に基づく規則等</dc:title>
  <dc:subject>（平成27年６月１日版）</dc:subject>
  <dc:creator>兵庫県県土整備部住宅建築局建築指導課</dc:creator>
  <cp:lastModifiedBy>兵庫県</cp:lastModifiedBy>
  <cp:revision>2</cp:revision>
  <cp:lastPrinted>2015-04-08T06:06:00Z</cp:lastPrinted>
  <dcterms:created xsi:type="dcterms:W3CDTF">2015-05-27T01:17:00Z</dcterms:created>
  <dcterms:modified xsi:type="dcterms:W3CDTF">2015-05-27T01:17:00Z</dcterms:modified>
</cp:coreProperties>
</file>